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20" w:rsidRDefault="00195720" w:rsidP="00441ABE">
      <w:pPr>
        <w:spacing w:after="0" w:line="240" w:lineRule="auto"/>
        <w:rPr>
          <w:rFonts w:cs="Helvetica"/>
          <w:b/>
          <w:sz w:val="24"/>
          <w:szCs w:val="24"/>
          <w:u w:val="single"/>
        </w:rPr>
      </w:pPr>
    </w:p>
    <w:p w:rsidR="00195720" w:rsidRDefault="00195720" w:rsidP="00441ABE">
      <w:pPr>
        <w:spacing w:after="0" w:line="240" w:lineRule="auto"/>
        <w:rPr>
          <w:rFonts w:cs="Helvetica"/>
          <w:b/>
          <w:sz w:val="24"/>
          <w:szCs w:val="24"/>
          <w:u w:val="single"/>
        </w:rPr>
      </w:pPr>
    </w:p>
    <w:p w:rsidR="00AA540E" w:rsidRPr="000535E9" w:rsidRDefault="00FE4DB8" w:rsidP="0048678C">
      <w:pPr>
        <w:spacing w:after="0" w:line="240" w:lineRule="auto"/>
        <w:rPr>
          <w:rFonts w:cs="Helvetica"/>
          <w:b/>
          <w:u w:val="single"/>
        </w:rPr>
      </w:pPr>
      <w:r w:rsidRPr="000535E9">
        <w:rPr>
          <w:rFonts w:cs="Helvetica"/>
          <w:b/>
          <w:u w:val="single"/>
        </w:rPr>
        <w:t>Basın Bülteni</w:t>
      </w:r>
      <w:r w:rsidR="00524813" w:rsidRPr="000535E9">
        <w:rPr>
          <w:rFonts w:cs="Helvetica"/>
          <w:b/>
          <w:u w:val="single"/>
        </w:rPr>
        <w:t xml:space="preserve">                                                                                   </w:t>
      </w:r>
      <w:r w:rsidR="000535E9">
        <w:rPr>
          <w:rFonts w:cs="Helvetica"/>
          <w:b/>
          <w:u w:val="single"/>
        </w:rPr>
        <w:t xml:space="preserve">                </w:t>
      </w:r>
      <w:r w:rsidR="00524813" w:rsidRPr="000535E9">
        <w:rPr>
          <w:rFonts w:cs="Helvetica"/>
          <w:b/>
          <w:u w:val="single"/>
        </w:rPr>
        <w:t xml:space="preserve">                                  08 Ekim</w:t>
      </w:r>
      <w:r w:rsidR="0082618D" w:rsidRPr="000535E9">
        <w:rPr>
          <w:rFonts w:cs="Helvetica"/>
          <w:b/>
          <w:u w:val="single"/>
        </w:rPr>
        <w:t xml:space="preserve"> 2018</w:t>
      </w:r>
    </w:p>
    <w:p w:rsidR="00FD6CC9" w:rsidRDefault="00FD6CC9" w:rsidP="00FD6CC9">
      <w:pPr>
        <w:pStyle w:val="NormalWeb"/>
        <w:shd w:val="clear" w:color="auto" w:fill="FFFFFF"/>
        <w:spacing w:before="0" w:beforeAutospacing="0" w:after="150" w:afterAutospacing="0"/>
        <w:rPr>
          <w:rFonts w:asciiTheme="minorHAnsi" w:eastAsiaTheme="minorHAnsi" w:hAnsiTheme="minorHAnsi" w:cs="Helvetica"/>
          <w:b/>
          <w:lang w:eastAsia="en-US"/>
        </w:rPr>
      </w:pPr>
    </w:p>
    <w:p w:rsidR="0082618D" w:rsidRPr="003C7F23" w:rsidRDefault="0082618D" w:rsidP="0082618D">
      <w:pPr>
        <w:spacing w:line="276" w:lineRule="auto"/>
        <w:contextualSpacing/>
        <w:jc w:val="center"/>
        <w:rPr>
          <w:b/>
          <w:bCs/>
          <w:color w:val="000000" w:themeColor="text1"/>
          <w:sz w:val="30"/>
          <w:szCs w:val="30"/>
        </w:rPr>
      </w:pPr>
      <w:r w:rsidRPr="003C7F23">
        <w:rPr>
          <w:b/>
          <w:bCs/>
          <w:color w:val="000000" w:themeColor="text1"/>
          <w:sz w:val="30"/>
          <w:szCs w:val="30"/>
        </w:rPr>
        <w:t xml:space="preserve">Albert Long Hall Klasik Müzik Konserleri </w:t>
      </w:r>
      <w:r w:rsidR="002F3B3C" w:rsidRPr="003C7F23">
        <w:rPr>
          <w:b/>
          <w:bCs/>
          <w:color w:val="000000" w:themeColor="text1"/>
          <w:sz w:val="30"/>
          <w:szCs w:val="30"/>
        </w:rPr>
        <w:t xml:space="preserve">17 Ekim’de </w:t>
      </w:r>
      <w:r w:rsidR="00524813" w:rsidRPr="003C7F23">
        <w:rPr>
          <w:b/>
          <w:bCs/>
          <w:color w:val="000000" w:themeColor="text1"/>
          <w:sz w:val="30"/>
          <w:szCs w:val="30"/>
        </w:rPr>
        <w:t>Başlıyor</w:t>
      </w:r>
    </w:p>
    <w:p w:rsidR="005F21DB" w:rsidRDefault="002F3B3C" w:rsidP="002F3B3C">
      <w:pPr>
        <w:shd w:val="clear" w:color="auto" w:fill="FFFFFF"/>
        <w:spacing w:line="276" w:lineRule="auto"/>
        <w:contextualSpacing/>
        <w:jc w:val="both"/>
        <w:rPr>
          <w:b/>
        </w:rPr>
      </w:pPr>
      <w:r w:rsidRPr="0095238A">
        <w:rPr>
          <w:b/>
        </w:rPr>
        <w:t>Boğaziçi Üniversitesi’nin dünyaca ünlü sanatçı ve topluluklarını ağırlayan, gelenekselleşen Albert Long Hall Klasik Müzik Konserleri’nin yeni dön</w:t>
      </w:r>
      <w:r w:rsidR="005F21DB">
        <w:rPr>
          <w:b/>
        </w:rPr>
        <w:t xml:space="preserve">emi 17 Ekim tarihinde başlıyor. </w:t>
      </w:r>
    </w:p>
    <w:p w:rsidR="005F21DB" w:rsidRDefault="005F21DB" w:rsidP="002F3B3C">
      <w:pPr>
        <w:shd w:val="clear" w:color="auto" w:fill="FFFFFF"/>
        <w:spacing w:line="276" w:lineRule="auto"/>
        <w:contextualSpacing/>
        <w:jc w:val="both"/>
        <w:rPr>
          <w:b/>
        </w:rPr>
      </w:pPr>
    </w:p>
    <w:p w:rsidR="00FD6CC9" w:rsidRPr="0095238A" w:rsidRDefault="00FA5129" w:rsidP="002F3B3C">
      <w:pPr>
        <w:shd w:val="clear" w:color="auto" w:fill="FFFFFF"/>
        <w:spacing w:line="276" w:lineRule="auto"/>
        <w:contextualSpacing/>
        <w:jc w:val="both"/>
        <w:rPr>
          <w:b/>
          <w:bCs/>
        </w:rPr>
      </w:pPr>
      <w:r>
        <w:rPr>
          <w:b/>
        </w:rPr>
        <w:t xml:space="preserve">TC </w:t>
      </w:r>
      <w:r w:rsidR="00FD6CC9" w:rsidRPr="005F21DB">
        <w:rPr>
          <w:b/>
        </w:rPr>
        <w:t>Kültür ve Turizm Bakanlığı</w:t>
      </w:r>
      <w:r w:rsidR="00831781" w:rsidRPr="005F21DB">
        <w:rPr>
          <w:b/>
        </w:rPr>
        <w:t>, Yapı Kredi Kültür Sanat ve Türk Hava Yolları’nın</w:t>
      </w:r>
      <w:r w:rsidR="00524813" w:rsidRPr="0095238A">
        <w:rPr>
          <w:b/>
        </w:rPr>
        <w:t xml:space="preserve"> </w:t>
      </w:r>
      <w:r w:rsidR="00FD6CC9" w:rsidRPr="0095238A">
        <w:rPr>
          <w:b/>
        </w:rPr>
        <w:t>destekçi</w:t>
      </w:r>
      <w:r w:rsidR="000D2C77">
        <w:rPr>
          <w:b/>
        </w:rPr>
        <w:t>si</w:t>
      </w:r>
      <w:r w:rsidR="00FD6CC9" w:rsidRPr="0095238A">
        <w:rPr>
          <w:b/>
        </w:rPr>
        <w:t xml:space="preserve"> olduğu </w:t>
      </w:r>
      <w:r w:rsidR="002F3B3C" w:rsidRPr="0095238A">
        <w:rPr>
          <w:b/>
          <w:bCs/>
        </w:rPr>
        <w:t>konserler dizisi,</w:t>
      </w:r>
      <w:r w:rsidR="00524813" w:rsidRPr="0095238A">
        <w:rPr>
          <w:b/>
          <w:bCs/>
        </w:rPr>
        <w:t xml:space="preserve"> bu sezon da</w:t>
      </w:r>
      <w:r w:rsidR="00FD6CC9" w:rsidRPr="0095238A">
        <w:rPr>
          <w:b/>
          <w:bCs/>
        </w:rPr>
        <w:t xml:space="preserve"> her Çarşamba akşamı </w:t>
      </w:r>
      <w:r w:rsidR="000535E9" w:rsidRPr="0095238A">
        <w:rPr>
          <w:b/>
          <w:bCs/>
        </w:rPr>
        <w:t xml:space="preserve">19:30’da </w:t>
      </w:r>
      <w:r w:rsidR="00AB1B25">
        <w:rPr>
          <w:b/>
          <w:bCs/>
        </w:rPr>
        <w:t>İstanbullu müzikseverlerle</w:t>
      </w:r>
      <w:r w:rsidR="00FD6CC9" w:rsidRPr="0095238A">
        <w:rPr>
          <w:b/>
          <w:bCs/>
        </w:rPr>
        <w:t xml:space="preserve"> </w:t>
      </w:r>
      <w:r w:rsidR="00AB1B25">
        <w:rPr>
          <w:b/>
          <w:bCs/>
        </w:rPr>
        <w:t>buluş</w:t>
      </w:r>
      <w:r w:rsidR="0082618D" w:rsidRPr="0095238A">
        <w:rPr>
          <w:b/>
          <w:bCs/>
        </w:rPr>
        <w:t>maya devam ed</w:t>
      </w:r>
      <w:r w:rsidR="002F3B3C" w:rsidRPr="0095238A">
        <w:rPr>
          <w:b/>
          <w:bCs/>
        </w:rPr>
        <w:t xml:space="preserve">ecek. </w:t>
      </w:r>
      <w:r w:rsidR="002F3B3C" w:rsidRPr="0095238A">
        <w:rPr>
          <w:b/>
        </w:rPr>
        <w:t xml:space="preserve">Albert Long Hall Klasik Müzik Konserleri </w:t>
      </w:r>
      <w:r w:rsidR="005C7371" w:rsidRPr="0095238A">
        <w:rPr>
          <w:b/>
        </w:rPr>
        <w:t xml:space="preserve">sonbahar </w:t>
      </w:r>
      <w:r w:rsidR="002F3B3C" w:rsidRPr="0095238A">
        <w:rPr>
          <w:b/>
        </w:rPr>
        <w:t>sezon</w:t>
      </w:r>
      <w:r w:rsidR="000535E9" w:rsidRPr="0095238A">
        <w:rPr>
          <w:b/>
        </w:rPr>
        <w:t>u,</w:t>
      </w:r>
      <w:r w:rsidR="002F3B3C" w:rsidRPr="0095238A">
        <w:rPr>
          <w:b/>
        </w:rPr>
        <w:t xml:space="preserve"> klasik </w:t>
      </w:r>
      <w:r w:rsidR="003C7F23" w:rsidRPr="0095238A">
        <w:rPr>
          <w:b/>
        </w:rPr>
        <w:t>müzikseverlerin</w:t>
      </w:r>
      <w:r w:rsidR="002F3B3C" w:rsidRPr="0095238A">
        <w:rPr>
          <w:b/>
        </w:rPr>
        <w:t xml:space="preserve"> yakından tanıdığı bir ikili</w:t>
      </w:r>
      <w:r w:rsidR="007F77C8">
        <w:rPr>
          <w:b/>
        </w:rPr>
        <w:t>yle</w:t>
      </w:r>
      <w:bookmarkStart w:id="0" w:name="_GoBack"/>
      <w:bookmarkEnd w:id="0"/>
      <w:r w:rsidR="002F3B3C" w:rsidRPr="0095238A">
        <w:rPr>
          <w:b/>
        </w:rPr>
        <w:t>; Sasha Rozhdestvensky (keman) ve Josia</w:t>
      </w:r>
      <w:r w:rsidR="005F21DB">
        <w:rPr>
          <w:b/>
        </w:rPr>
        <w:t>ne Marfurt (piyano)’un “Mozart i</w:t>
      </w:r>
      <w:r w:rsidR="002F3B3C" w:rsidRPr="0095238A">
        <w:rPr>
          <w:b/>
        </w:rPr>
        <w:t xml:space="preserve">le Merhaba” konseri ile </w:t>
      </w:r>
      <w:r w:rsidR="000535E9" w:rsidRPr="0095238A">
        <w:rPr>
          <w:b/>
          <w:bCs/>
        </w:rPr>
        <w:t xml:space="preserve">karşılıyor. </w:t>
      </w:r>
      <w:r w:rsidR="00901058" w:rsidRPr="0095238A">
        <w:rPr>
          <w:b/>
          <w:bCs/>
        </w:rPr>
        <w:t xml:space="preserve"> </w:t>
      </w:r>
    </w:p>
    <w:p w:rsidR="003C7F23" w:rsidRDefault="003C7F23" w:rsidP="00035CC5">
      <w:pPr>
        <w:jc w:val="both"/>
      </w:pPr>
    </w:p>
    <w:p w:rsidR="0033643A" w:rsidRPr="0095238A" w:rsidRDefault="003C7F23" w:rsidP="00035CC5">
      <w:pPr>
        <w:jc w:val="both"/>
      </w:pPr>
      <w:r>
        <w:t>Albert Long Hall, Ekim ayının ikinci konserinde</w:t>
      </w:r>
      <w:r w:rsidR="00FD6CC9" w:rsidRPr="0095238A">
        <w:t>,</w:t>
      </w:r>
      <w:r w:rsidR="000445D9" w:rsidRPr="0095238A">
        <w:t xml:space="preserve"> </w:t>
      </w:r>
      <w:r w:rsidR="0082618D" w:rsidRPr="0095238A">
        <w:rPr>
          <w:b/>
        </w:rPr>
        <w:t>2</w:t>
      </w:r>
      <w:r w:rsidR="000535E9" w:rsidRPr="0095238A">
        <w:rPr>
          <w:b/>
        </w:rPr>
        <w:t xml:space="preserve">4 Ekim tarihinde, “Parlak Solistlerimiz” </w:t>
      </w:r>
      <w:r w:rsidR="005C7371" w:rsidRPr="0095238A">
        <w:rPr>
          <w:b/>
        </w:rPr>
        <w:t>Güher &amp; Süher Pekinel Dünya Sahelerinde Genç Müzisyenler Projesi</w:t>
      </w:r>
      <w:r w:rsidR="005C7371" w:rsidRPr="0095238A">
        <w:t xml:space="preserve"> </w:t>
      </w:r>
      <w:r w:rsidR="000535E9" w:rsidRPr="0095238A">
        <w:t xml:space="preserve">– sanatçılar Dorukhan Doruk (viyolonsel), Veriko Tchumburidze (keman), Alican Süner (keman), Can Çakmur (piyano), Tolga Atalay Ün (piyano), Barok Bostancı’yı (viyola) ağırlayacak. Ekim ayının son </w:t>
      </w:r>
      <w:r w:rsidR="005C7371" w:rsidRPr="0095238A">
        <w:t>buluşması</w:t>
      </w:r>
      <w:r w:rsidR="000535E9" w:rsidRPr="0095238A">
        <w:t xml:space="preserve"> ise </w:t>
      </w:r>
      <w:r w:rsidR="000535E9" w:rsidRPr="0095238A">
        <w:rPr>
          <w:b/>
        </w:rPr>
        <w:t>31 Ekim tarihinde</w:t>
      </w:r>
      <w:r w:rsidR="000535E9" w:rsidRPr="0095238A">
        <w:t xml:space="preserve">, kemanda Nilgün </w:t>
      </w:r>
      <w:r w:rsidRPr="0095238A">
        <w:t>Yüksel</w:t>
      </w:r>
      <w:r w:rsidR="000535E9" w:rsidRPr="0095238A">
        <w:t xml:space="preserve">, viyolonselde Poyraz Baltacıgil ve piyanoda Barış Büyükyıldırım’dan oluşan </w:t>
      </w:r>
      <w:r w:rsidR="000535E9" w:rsidRPr="0095238A">
        <w:rPr>
          <w:b/>
        </w:rPr>
        <w:t>Trio Likya’nın</w:t>
      </w:r>
      <w:r w:rsidR="000535E9" w:rsidRPr="0095238A">
        <w:t xml:space="preserve"> </w:t>
      </w:r>
      <w:r w:rsidR="005C7371" w:rsidRPr="0095238A">
        <w:t>“</w:t>
      </w:r>
      <w:r w:rsidR="005C7371" w:rsidRPr="0095238A">
        <w:rPr>
          <w:b/>
        </w:rPr>
        <w:t>Likya’dan Esintiler</w:t>
      </w:r>
      <w:r w:rsidR="000535E9" w:rsidRPr="0095238A">
        <w:rPr>
          <w:b/>
        </w:rPr>
        <w:t>”</w:t>
      </w:r>
      <w:r w:rsidR="000535E9" w:rsidRPr="0095238A">
        <w:t xml:space="preserve"> </w:t>
      </w:r>
      <w:r w:rsidR="005C7371" w:rsidRPr="0095238A">
        <w:t>konseri</w:t>
      </w:r>
      <w:r w:rsidR="000535E9" w:rsidRPr="0095238A">
        <w:t xml:space="preserve"> ile gerçekleşecek. </w:t>
      </w:r>
    </w:p>
    <w:p w:rsidR="00035CC5" w:rsidRPr="0095238A" w:rsidRDefault="000535E9" w:rsidP="00035CC5">
      <w:pPr>
        <w:jc w:val="both"/>
      </w:pPr>
      <w:r w:rsidRPr="0095238A">
        <w:t>H</w:t>
      </w:r>
      <w:r w:rsidR="0082618D" w:rsidRPr="0095238A">
        <w:t xml:space="preserve">er Çarşamba akşamı seçkin konserlere ev sahipliği yapan </w:t>
      </w:r>
      <w:r w:rsidR="001D3425" w:rsidRPr="0095238A">
        <w:rPr>
          <w:b/>
        </w:rPr>
        <w:t>Boğaziçi Üniversitesi Albert Long Hall</w:t>
      </w:r>
      <w:r w:rsidR="00353231" w:rsidRPr="0095238A">
        <w:rPr>
          <w:b/>
        </w:rPr>
        <w:t xml:space="preserve"> Klasik Müzik K</w:t>
      </w:r>
      <w:r w:rsidR="001D3425" w:rsidRPr="0095238A">
        <w:rPr>
          <w:b/>
        </w:rPr>
        <w:t>onser</w:t>
      </w:r>
      <w:r w:rsidR="008C46C8" w:rsidRPr="0095238A">
        <w:rPr>
          <w:b/>
        </w:rPr>
        <w:t>ler</w:t>
      </w:r>
      <w:r w:rsidR="001D3425" w:rsidRPr="0095238A">
        <w:rPr>
          <w:b/>
        </w:rPr>
        <w:t>i</w:t>
      </w:r>
      <w:r w:rsidR="0082618D" w:rsidRPr="0095238A">
        <w:rPr>
          <w:b/>
        </w:rPr>
        <w:t xml:space="preserve"> </w:t>
      </w:r>
      <w:r w:rsidR="005C7371" w:rsidRPr="0095238A">
        <w:t>sonbahar</w:t>
      </w:r>
      <w:r w:rsidR="002F6357" w:rsidRPr="0095238A">
        <w:t xml:space="preserve"> </w:t>
      </w:r>
      <w:r w:rsidR="003C7F23" w:rsidRPr="0095238A">
        <w:t>program</w:t>
      </w:r>
      <w:r w:rsidR="003C7F23">
        <w:t>ı</w:t>
      </w:r>
      <w:r w:rsidR="0095238A">
        <w:t>nda;</w:t>
      </w:r>
      <w:r w:rsidR="002F6357" w:rsidRPr="0095238A">
        <w:rPr>
          <w:b/>
        </w:rPr>
        <w:t xml:space="preserve"> 07 Kasım’da</w:t>
      </w:r>
      <w:r w:rsidR="002F6357" w:rsidRPr="0095238A">
        <w:t xml:space="preserve"> dünyaca ünlü </w:t>
      </w:r>
      <w:r w:rsidR="003C7F23" w:rsidRPr="0095238A">
        <w:t>orkestra</w:t>
      </w:r>
      <w:r w:rsidR="002F6357" w:rsidRPr="0095238A">
        <w:t xml:space="preserve"> şefi </w:t>
      </w:r>
      <w:r w:rsidR="005C7371" w:rsidRPr="0095238A">
        <w:rPr>
          <w:b/>
        </w:rPr>
        <w:t xml:space="preserve">Betin Güneş </w:t>
      </w:r>
      <w:r w:rsidR="0095238A" w:rsidRPr="0095238A">
        <w:t>i</w:t>
      </w:r>
      <w:r w:rsidR="005C7371" w:rsidRPr="0095238A">
        <w:t>le</w:t>
      </w:r>
      <w:r w:rsidR="005C7371" w:rsidRPr="0095238A">
        <w:rPr>
          <w:b/>
        </w:rPr>
        <w:t xml:space="preserve"> Turkish Chamber Orchestra, Solistleri ve Korosu</w:t>
      </w:r>
      <w:r w:rsidR="005C7371" w:rsidRPr="0095238A">
        <w:t>,</w:t>
      </w:r>
      <w:r w:rsidR="002F6357" w:rsidRPr="0095238A">
        <w:t xml:space="preserve"> </w:t>
      </w:r>
      <w:r w:rsidR="002F6357" w:rsidRPr="0095238A">
        <w:rPr>
          <w:b/>
        </w:rPr>
        <w:t>14 Kasım’</w:t>
      </w:r>
      <w:r w:rsidR="00035CC5" w:rsidRPr="0095238A">
        <w:rPr>
          <w:b/>
        </w:rPr>
        <w:t>da</w:t>
      </w:r>
      <w:r w:rsidR="00035CC5" w:rsidRPr="0095238A">
        <w:t xml:space="preserve">, </w:t>
      </w:r>
      <w:r w:rsidR="005C7371" w:rsidRPr="0095238A">
        <w:t>trompette J</w:t>
      </w:r>
      <w:r w:rsidR="0095238A">
        <w:t>uli</w:t>
      </w:r>
      <w:r w:rsidR="005C7371" w:rsidRPr="0095238A">
        <w:t xml:space="preserve">an Lupu ve Kutay Maktay, kornoda Begüm Gökmen, tubada </w:t>
      </w:r>
      <w:r w:rsidR="0095238A">
        <w:t>Si</w:t>
      </w:r>
      <w:r w:rsidR="005C7371" w:rsidRPr="0095238A">
        <w:t>nan Ş</w:t>
      </w:r>
      <w:r w:rsidR="0095238A">
        <w:t>iri</w:t>
      </w:r>
      <w:r w:rsidR="005C7371" w:rsidRPr="0095238A">
        <w:t>n ve trombonda Emre Berberg</w:t>
      </w:r>
      <w:r w:rsidR="003C7F23">
        <w:t>i</w:t>
      </w:r>
      <w:r w:rsidR="005C7371" w:rsidRPr="0095238A">
        <w:t xml:space="preserve">l’den oluşan </w:t>
      </w:r>
      <w:r w:rsidR="005C7371" w:rsidRPr="0095238A">
        <w:rPr>
          <w:b/>
        </w:rPr>
        <w:t xml:space="preserve">Golden Horn Brass - </w:t>
      </w:r>
      <w:r w:rsidR="002F6357" w:rsidRPr="0095238A">
        <w:rPr>
          <w:b/>
        </w:rPr>
        <w:t>Bakır Nefesliler Grubu</w:t>
      </w:r>
      <w:r w:rsidR="005C7371" w:rsidRPr="0095238A">
        <w:t xml:space="preserve">, </w:t>
      </w:r>
      <w:r w:rsidR="002F6357" w:rsidRPr="0095238A">
        <w:rPr>
          <w:b/>
        </w:rPr>
        <w:t>21 Kasım</w:t>
      </w:r>
      <w:r w:rsidR="00035CC5" w:rsidRPr="0095238A">
        <w:rPr>
          <w:b/>
        </w:rPr>
        <w:t>’da</w:t>
      </w:r>
      <w:r w:rsidR="005C7371" w:rsidRPr="0095238A">
        <w:t xml:space="preserve"> </w:t>
      </w:r>
      <w:r w:rsidR="005C7371" w:rsidRPr="003C7F23">
        <w:rPr>
          <w:b/>
        </w:rPr>
        <w:t>piyanoda</w:t>
      </w:r>
      <w:r w:rsidR="005C7371" w:rsidRPr="0095238A">
        <w:t xml:space="preserve"> </w:t>
      </w:r>
      <w:r w:rsidR="0095238A">
        <w:rPr>
          <w:b/>
        </w:rPr>
        <w:t>Natalia Rubinstei</w:t>
      </w:r>
      <w:r w:rsidR="005C7371" w:rsidRPr="0095238A">
        <w:rPr>
          <w:b/>
        </w:rPr>
        <w:t xml:space="preserve">n, kemanda  </w:t>
      </w:r>
      <w:r w:rsidR="0095238A">
        <w:rPr>
          <w:b/>
        </w:rPr>
        <w:t>Nikolai</w:t>
      </w:r>
      <w:r w:rsidR="005C7371" w:rsidRPr="0095238A">
        <w:rPr>
          <w:b/>
        </w:rPr>
        <w:t xml:space="preserve"> Sachenko </w:t>
      </w:r>
      <w:r w:rsidR="005C7371" w:rsidRPr="003C7F23">
        <w:t>ve</w:t>
      </w:r>
      <w:r w:rsidR="005C7371" w:rsidRPr="0095238A">
        <w:rPr>
          <w:b/>
        </w:rPr>
        <w:t xml:space="preserve"> viyolonselde </w:t>
      </w:r>
      <w:r w:rsidR="0095238A">
        <w:rPr>
          <w:b/>
        </w:rPr>
        <w:t>Kirill Rodin</w:t>
      </w:r>
      <w:r w:rsidR="005C7371" w:rsidRPr="0095238A">
        <w:rPr>
          <w:b/>
        </w:rPr>
        <w:t xml:space="preserve">’den </w:t>
      </w:r>
      <w:r w:rsidR="005C7371" w:rsidRPr="0095238A">
        <w:t>oluşan</w:t>
      </w:r>
      <w:r w:rsidR="005C7371" w:rsidRPr="0095238A">
        <w:rPr>
          <w:b/>
        </w:rPr>
        <w:t xml:space="preserve"> </w:t>
      </w:r>
      <w:r w:rsidR="0095238A">
        <w:rPr>
          <w:b/>
        </w:rPr>
        <w:t>Brahms Tri</w:t>
      </w:r>
      <w:r w:rsidR="005C7371" w:rsidRPr="0095238A">
        <w:rPr>
          <w:b/>
        </w:rPr>
        <w:t xml:space="preserve">o </w:t>
      </w:r>
      <w:r w:rsidR="005C7371" w:rsidRPr="0095238A">
        <w:t>ve</w:t>
      </w:r>
      <w:r w:rsidR="005C7371" w:rsidRPr="0095238A">
        <w:rPr>
          <w:b/>
        </w:rPr>
        <w:t xml:space="preserve"> </w:t>
      </w:r>
      <w:r w:rsidR="005C7371" w:rsidRPr="0095238A">
        <w:t xml:space="preserve">28 Kasım’da </w:t>
      </w:r>
      <w:r w:rsidR="005C7371" w:rsidRPr="0095238A">
        <w:rPr>
          <w:b/>
        </w:rPr>
        <w:t>Bozok Quartet</w:t>
      </w:r>
      <w:r w:rsidR="005C7371" w:rsidRPr="0095238A">
        <w:t xml:space="preserve"> konserleri yer </w:t>
      </w:r>
      <w:r w:rsidR="003C7F23">
        <w:t>alacak.</w:t>
      </w:r>
    </w:p>
    <w:p w:rsidR="0095238A" w:rsidRPr="0095238A" w:rsidRDefault="00035CC5" w:rsidP="003C7F23">
      <w:pPr>
        <w:jc w:val="both"/>
      </w:pPr>
      <w:r w:rsidRPr="0095238A">
        <w:rPr>
          <w:b/>
        </w:rPr>
        <w:t xml:space="preserve">Boğaziçi Üniversitesi Albert Long Hall Klasik Müzik </w:t>
      </w:r>
      <w:r w:rsidR="003C7F23" w:rsidRPr="0095238A">
        <w:rPr>
          <w:b/>
        </w:rPr>
        <w:t xml:space="preserve">Konserleri </w:t>
      </w:r>
      <w:r w:rsidR="003C7F23" w:rsidRPr="003C7F23">
        <w:t>aralık</w:t>
      </w:r>
      <w:r w:rsidRPr="003C7F23">
        <w:t xml:space="preserve"> ayına</w:t>
      </w:r>
      <w:r w:rsidRPr="0095238A">
        <w:rPr>
          <w:b/>
        </w:rPr>
        <w:t xml:space="preserve"> </w:t>
      </w:r>
      <w:r w:rsidRPr="0095238A">
        <w:t xml:space="preserve">05 Aralık’ta gerçekleşecek </w:t>
      </w:r>
      <w:r w:rsidR="0095238A">
        <w:t>“</w:t>
      </w:r>
      <w:r w:rsidRPr="0095238A">
        <w:rPr>
          <w:b/>
        </w:rPr>
        <w:t xml:space="preserve">Efsane Piyanist </w:t>
      </w:r>
      <w:r w:rsidR="003C7F23" w:rsidRPr="0095238A">
        <w:rPr>
          <w:b/>
        </w:rPr>
        <w:t>Lidsky-</w:t>
      </w:r>
      <w:r w:rsidR="0095238A">
        <w:rPr>
          <w:b/>
        </w:rPr>
        <w:t xml:space="preserve"> Michail Li</w:t>
      </w:r>
      <w:r w:rsidR="005C7371" w:rsidRPr="0095238A">
        <w:rPr>
          <w:b/>
        </w:rPr>
        <w:t>dsky Sergey Rahmam</w:t>
      </w:r>
      <w:r w:rsidR="0095238A">
        <w:rPr>
          <w:b/>
        </w:rPr>
        <w:t>i</w:t>
      </w:r>
      <w:r w:rsidR="005C7371" w:rsidRPr="0095238A">
        <w:rPr>
          <w:b/>
        </w:rPr>
        <w:t xml:space="preserve">nof </w:t>
      </w:r>
      <w:r w:rsidR="0095238A">
        <w:rPr>
          <w:b/>
        </w:rPr>
        <w:t>“</w:t>
      </w:r>
      <w:r w:rsidR="005C7371" w:rsidRPr="0095238A">
        <w:rPr>
          <w:b/>
        </w:rPr>
        <w:t>Programı</w:t>
      </w:r>
      <w:r w:rsidR="005C7371" w:rsidRPr="0095238A">
        <w:t xml:space="preserve"> i</w:t>
      </w:r>
      <w:r w:rsidRPr="0095238A">
        <w:t>le merhaba diy</w:t>
      </w:r>
      <w:r w:rsidR="003C7F23">
        <w:t xml:space="preserve">ecek. </w:t>
      </w:r>
      <w:r w:rsidRPr="0095238A">
        <w:t>Aralık ayında</w:t>
      </w:r>
      <w:r w:rsidR="003C7F23">
        <w:t xml:space="preserve"> programda</w:t>
      </w:r>
      <w:r w:rsidRPr="0095238A">
        <w:t xml:space="preserve">, 12 Aralık’ta soprano </w:t>
      </w:r>
      <w:r w:rsidR="005C7371" w:rsidRPr="0095238A">
        <w:t>Burcu Uyar</w:t>
      </w:r>
      <w:r w:rsidRPr="0095238A">
        <w:t xml:space="preserve">, bariton </w:t>
      </w:r>
      <w:r w:rsidR="005C7371" w:rsidRPr="0095238A">
        <w:t xml:space="preserve">Caner </w:t>
      </w:r>
      <w:r w:rsidR="003C7F23" w:rsidRPr="0095238A">
        <w:t>Akgün,</w:t>
      </w:r>
      <w:r w:rsidRPr="0095238A">
        <w:t xml:space="preserve"> tenor </w:t>
      </w:r>
      <w:r w:rsidR="005C7371" w:rsidRPr="0095238A">
        <w:t>Muzaffer Soydan</w:t>
      </w:r>
      <w:r w:rsidRPr="0095238A">
        <w:t xml:space="preserve">, mezzo-soprano </w:t>
      </w:r>
      <w:r w:rsidR="0095238A">
        <w:t>Barbora Fritscher Hi</w:t>
      </w:r>
      <w:r w:rsidR="005C7371" w:rsidRPr="0095238A">
        <w:t xml:space="preserve">tay </w:t>
      </w:r>
      <w:r w:rsidRPr="0095238A">
        <w:t xml:space="preserve">ve piyanoda </w:t>
      </w:r>
      <w:r w:rsidR="005C7371" w:rsidRPr="0095238A">
        <w:t>Chr</w:t>
      </w:r>
      <w:r w:rsidR="0095238A">
        <w:t>i</w:t>
      </w:r>
      <w:r w:rsidR="005C7371" w:rsidRPr="0095238A">
        <w:t>st</w:t>
      </w:r>
      <w:r w:rsidR="0095238A">
        <w:t>i</w:t>
      </w:r>
      <w:r w:rsidR="005C7371" w:rsidRPr="0095238A">
        <w:t xml:space="preserve">an Koch </w:t>
      </w:r>
      <w:r w:rsidRPr="0095238A">
        <w:t>ile “</w:t>
      </w:r>
      <w:r w:rsidRPr="0095238A">
        <w:rPr>
          <w:b/>
        </w:rPr>
        <w:t>Zehra Yıldız’ı Anıyoruz”</w:t>
      </w:r>
      <w:r w:rsidRPr="0095238A">
        <w:t xml:space="preserve"> konseri</w:t>
      </w:r>
      <w:r w:rsidR="005C7371" w:rsidRPr="0095238A">
        <w:t xml:space="preserve">, </w:t>
      </w:r>
      <w:r w:rsidRPr="0095238A">
        <w:t xml:space="preserve">19 Aralık’ta </w:t>
      </w:r>
      <w:r w:rsidR="005C7371" w:rsidRPr="0095238A">
        <w:t xml:space="preserve">şef Ender Sakpınar yönetimindeki </w:t>
      </w:r>
      <w:r w:rsidR="005C7371" w:rsidRPr="0095238A">
        <w:rPr>
          <w:b/>
        </w:rPr>
        <w:t>Eskişehir Büyük Şehir Belediyesi Senfoni Orkestrası</w:t>
      </w:r>
      <w:r w:rsidR="005C7371" w:rsidRPr="0095238A">
        <w:t xml:space="preserve"> </w:t>
      </w:r>
      <w:r w:rsidRPr="0095238A">
        <w:rPr>
          <w:b/>
        </w:rPr>
        <w:t xml:space="preserve">“Kuzey Işıkları” </w:t>
      </w:r>
      <w:r w:rsidRPr="0095238A">
        <w:t>konseri</w:t>
      </w:r>
      <w:r w:rsidR="003C7F23">
        <w:t xml:space="preserve"> yer alıyor. Sonbahar dönemini </w:t>
      </w:r>
      <w:r w:rsidR="005C7371" w:rsidRPr="0095238A">
        <w:t xml:space="preserve">26 </w:t>
      </w:r>
      <w:r w:rsidR="003C7F23" w:rsidRPr="0095238A">
        <w:t>Aralık’ta soprano</w:t>
      </w:r>
      <w:r w:rsidR="0095238A" w:rsidRPr="0095238A">
        <w:t xml:space="preserve"> Seren Akyoldaş, piyanoda Aydın Kahya ve</w:t>
      </w:r>
      <w:r w:rsidR="005C7371" w:rsidRPr="0095238A">
        <w:t xml:space="preserve"> </w:t>
      </w:r>
      <w:r w:rsidR="0095238A" w:rsidRPr="0095238A">
        <w:t>Doruk Görkem Tokur sunuşları ile “</w:t>
      </w:r>
      <w:r w:rsidR="0095238A" w:rsidRPr="0095238A">
        <w:rPr>
          <w:b/>
        </w:rPr>
        <w:t>Broadway Müzikalleriyle Yeni Yıla</w:t>
      </w:r>
      <w:r w:rsidR="0095238A" w:rsidRPr="0095238A">
        <w:t xml:space="preserve">” konseri </w:t>
      </w:r>
      <w:r w:rsidR="003C7F23">
        <w:t xml:space="preserve">ile kapatacak olan </w:t>
      </w:r>
      <w:r w:rsidR="0095238A" w:rsidRPr="003C7F23">
        <w:rPr>
          <w:b/>
        </w:rPr>
        <w:t>Albert Long Hall Klasik Müzik Konserleri</w:t>
      </w:r>
      <w:r w:rsidR="0095238A" w:rsidRPr="0095238A">
        <w:t xml:space="preserve"> kış dönemi ise</w:t>
      </w:r>
      <w:r w:rsidR="003C7F23">
        <w:t>,</w:t>
      </w:r>
      <w:r w:rsidR="0095238A" w:rsidRPr="0095238A">
        <w:t xml:space="preserve"> 13 Şubat tarihinde başlayacak. </w:t>
      </w:r>
    </w:p>
    <w:p w:rsidR="0095238A" w:rsidRPr="0095238A" w:rsidRDefault="003C7F23" w:rsidP="003C7F23">
      <w:pPr>
        <w:jc w:val="center"/>
      </w:pPr>
      <w:r>
        <w:t>-*-</w:t>
      </w:r>
    </w:p>
    <w:p w:rsidR="00766861" w:rsidRDefault="00CD32E4" w:rsidP="00CD32E4">
      <w:pPr>
        <w:autoSpaceDE w:val="0"/>
        <w:autoSpaceDN w:val="0"/>
        <w:adjustRightInd w:val="0"/>
        <w:rPr>
          <w:rFonts w:cs="Arial"/>
          <w:b/>
          <w:bCs/>
          <w:color w:val="0000FF"/>
          <w:u w:val="single"/>
        </w:rPr>
      </w:pPr>
      <w:r w:rsidRPr="000535E9">
        <w:rPr>
          <w:rStyle w:val="Gl"/>
          <w:rFonts w:cs="Arial"/>
          <w:color w:val="000000"/>
        </w:rPr>
        <w:t>Bilgi ve bilet için: 0 212 35</w:t>
      </w:r>
      <w:r w:rsidRPr="003C7F23">
        <w:rPr>
          <w:rStyle w:val="Gl"/>
          <w:rFonts w:cs="Arial"/>
        </w:rPr>
        <w:t>9 66 48</w:t>
      </w:r>
      <w:r w:rsidR="003C7F23" w:rsidRPr="003C7F23">
        <w:rPr>
          <w:rStyle w:val="Gl"/>
          <w:rFonts w:cs="Arial"/>
        </w:rPr>
        <w:t xml:space="preserve"> / </w:t>
      </w:r>
      <w:hyperlink r:id="rId7" w:history="1">
        <w:r w:rsidRPr="003C7F23">
          <w:rPr>
            <w:rStyle w:val="Kpr"/>
            <w:rFonts w:cs="Arial"/>
            <w:b/>
            <w:bCs/>
            <w:color w:val="auto"/>
            <w:u w:val="none"/>
          </w:rPr>
          <w:t>klasikmuzik@boun.edu.tr</w:t>
        </w:r>
        <w:r w:rsidRPr="003C7F23">
          <w:rPr>
            <w:rFonts w:cs="Arial"/>
            <w:b/>
            <w:bCs/>
          </w:rPr>
          <w:br/>
        </w:r>
      </w:hyperlink>
      <w:hyperlink r:id="rId8" w:history="1">
        <w:r w:rsidR="00766861" w:rsidRPr="00834D1E">
          <w:rPr>
            <w:rStyle w:val="Kpr"/>
            <w:rFonts w:cs="Arial"/>
            <w:b/>
            <w:bCs/>
          </w:rPr>
          <w:t>https://klasikmuzik.boun.edu.tr/sites/klasikmuzik.boun.edu.tr/files/kmfiles/alh_2018_2019_program_flyer.pdf</w:t>
        </w:r>
      </w:hyperlink>
    </w:p>
    <w:p w:rsidR="008077A3" w:rsidRPr="00774985" w:rsidRDefault="003C4C01" w:rsidP="0095238A">
      <w:pPr>
        <w:spacing w:before="150" w:after="150" w:line="270" w:lineRule="atLeast"/>
        <w:rPr>
          <w:rFonts w:eastAsia="Times New Roman" w:cs="Arial"/>
          <w:b/>
          <w:bCs/>
          <w:sz w:val="24"/>
          <w:szCs w:val="24"/>
          <w:lang w:eastAsia="tr-TR"/>
        </w:rPr>
      </w:pPr>
      <w:r w:rsidRPr="000535E9">
        <w:rPr>
          <w:rFonts w:cstheme="minorHAnsi"/>
          <w:b/>
        </w:rPr>
        <w:lastRenderedPageBreak/>
        <w:t xml:space="preserve">Basın Bilgi: </w:t>
      </w:r>
      <w:r w:rsidRPr="000535E9">
        <w:rPr>
          <w:rFonts w:cstheme="minorHAnsi"/>
          <w:b/>
          <w:bCs/>
        </w:rPr>
        <w:t>Gamze Gülşen / desiBel Ajans</w:t>
      </w:r>
      <w:r w:rsidRPr="000535E9">
        <w:rPr>
          <w:rStyle w:val="Gl"/>
          <w:rFonts w:cstheme="minorHAnsi"/>
          <w:color w:val="1C2B28"/>
        </w:rPr>
        <w:t xml:space="preserve"> – </w:t>
      </w:r>
      <w:r w:rsidR="0082618D" w:rsidRPr="000535E9">
        <w:rPr>
          <w:rStyle w:val="Gl"/>
          <w:rFonts w:cstheme="minorHAnsi"/>
          <w:color w:val="1C2B28"/>
        </w:rPr>
        <w:t>+9</w:t>
      </w:r>
      <w:r w:rsidRPr="000535E9">
        <w:rPr>
          <w:rFonts w:cstheme="minorHAnsi"/>
          <w:b/>
          <w:bCs/>
        </w:rPr>
        <w:t>0</w:t>
      </w:r>
      <w:r w:rsidR="0082618D" w:rsidRPr="000535E9">
        <w:rPr>
          <w:rFonts w:cstheme="minorHAnsi"/>
          <w:b/>
          <w:bCs/>
        </w:rPr>
        <w:t xml:space="preserve"> </w:t>
      </w:r>
      <w:r w:rsidRPr="000535E9">
        <w:rPr>
          <w:rFonts w:cstheme="minorHAnsi"/>
          <w:b/>
          <w:bCs/>
        </w:rPr>
        <w:t>532 273 94 18</w:t>
      </w:r>
    </w:p>
    <w:sectPr w:rsidR="008077A3" w:rsidRPr="007749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496" w:rsidRDefault="00854496" w:rsidP="00195720">
      <w:pPr>
        <w:spacing w:after="0" w:line="240" w:lineRule="auto"/>
      </w:pPr>
      <w:r>
        <w:separator/>
      </w:r>
    </w:p>
  </w:endnote>
  <w:endnote w:type="continuationSeparator" w:id="0">
    <w:p w:rsidR="00854496" w:rsidRDefault="00854496" w:rsidP="001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496" w:rsidRDefault="00854496" w:rsidP="00195720">
      <w:pPr>
        <w:spacing w:after="0" w:line="240" w:lineRule="auto"/>
      </w:pPr>
      <w:r>
        <w:separator/>
      </w:r>
    </w:p>
  </w:footnote>
  <w:footnote w:type="continuationSeparator" w:id="0">
    <w:p w:rsidR="00854496" w:rsidRDefault="00854496" w:rsidP="0019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720" w:rsidRDefault="00195720">
    <w:pPr>
      <w:pStyle w:val="stbilgi"/>
    </w:pPr>
    <w:r>
      <w:rPr>
        <w:noProof/>
        <w:lang w:eastAsia="tr-TR"/>
      </w:rPr>
      <w:drawing>
        <wp:inline distT="0" distB="0" distL="0" distR="0" wp14:anchorId="2BB03933" wp14:editId="228F3624">
          <wp:extent cx="965200" cy="965200"/>
          <wp:effectExtent l="0" t="0" r="6350" b="635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B09"/>
    <w:rsid w:val="00035CC5"/>
    <w:rsid w:val="000404E7"/>
    <w:rsid w:val="000445D9"/>
    <w:rsid w:val="000535E9"/>
    <w:rsid w:val="00057255"/>
    <w:rsid w:val="00057759"/>
    <w:rsid w:val="0007196C"/>
    <w:rsid w:val="000D0DE5"/>
    <w:rsid w:val="000D171A"/>
    <w:rsid w:val="000D2C77"/>
    <w:rsid w:val="000D5C31"/>
    <w:rsid w:val="00113160"/>
    <w:rsid w:val="00195720"/>
    <w:rsid w:val="001A4A0A"/>
    <w:rsid w:val="001B060E"/>
    <w:rsid w:val="001B5BBE"/>
    <w:rsid w:val="001D3425"/>
    <w:rsid w:val="001D5609"/>
    <w:rsid w:val="002049AC"/>
    <w:rsid w:val="0021024D"/>
    <w:rsid w:val="002359D0"/>
    <w:rsid w:val="002669F8"/>
    <w:rsid w:val="00273812"/>
    <w:rsid w:val="002F3B3C"/>
    <w:rsid w:val="002F6357"/>
    <w:rsid w:val="0031340A"/>
    <w:rsid w:val="00322AFD"/>
    <w:rsid w:val="0033643A"/>
    <w:rsid w:val="003450AB"/>
    <w:rsid w:val="00353231"/>
    <w:rsid w:val="00361F03"/>
    <w:rsid w:val="00365B02"/>
    <w:rsid w:val="003A43B8"/>
    <w:rsid w:val="003C4C01"/>
    <w:rsid w:val="003C7F23"/>
    <w:rsid w:val="00400FA3"/>
    <w:rsid w:val="00441ABE"/>
    <w:rsid w:val="00482B09"/>
    <w:rsid w:val="0048678C"/>
    <w:rsid w:val="004F12CF"/>
    <w:rsid w:val="00501006"/>
    <w:rsid w:val="005160AA"/>
    <w:rsid w:val="00524813"/>
    <w:rsid w:val="00530FF1"/>
    <w:rsid w:val="00545AEE"/>
    <w:rsid w:val="00557DE9"/>
    <w:rsid w:val="0056205E"/>
    <w:rsid w:val="00574952"/>
    <w:rsid w:val="00581628"/>
    <w:rsid w:val="005A2BEC"/>
    <w:rsid w:val="005A579E"/>
    <w:rsid w:val="005C7371"/>
    <w:rsid w:val="005F21DB"/>
    <w:rsid w:val="00661E56"/>
    <w:rsid w:val="006777C6"/>
    <w:rsid w:val="00695A06"/>
    <w:rsid w:val="00696FFD"/>
    <w:rsid w:val="006B13F5"/>
    <w:rsid w:val="006F1D44"/>
    <w:rsid w:val="007135BD"/>
    <w:rsid w:val="00763660"/>
    <w:rsid w:val="00766861"/>
    <w:rsid w:val="00774985"/>
    <w:rsid w:val="00775BA5"/>
    <w:rsid w:val="007923B7"/>
    <w:rsid w:val="00795113"/>
    <w:rsid w:val="007967E6"/>
    <w:rsid w:val="007F77C8"/>
    <w:rsid w:val="00800C50"/>
    <w:rsid w:val="008077A3"/>
    <w:rsid w:val="00811BF1"/>
    <w:rsid w:val="00816BB2"/>
    <w:rsid w:val="008222A7"/>
    <w:rsid w:val="0082618D"/>
    <w:rsid w:val="00831781"/>
    <w:rsid w:val="00832F5A"/>
    <w:rsid w:val="00834A0C"/>
    <w:rsid w:val="00841EF0"/>
    <w:rsid w:val="00854496"/>
    <w:rsid w:val="00881836"/>
    <w:rsid w:val="00897052"/>
    <w:rsid w:val="008B03C6"/>
    <w:rsid w:val="008B54E0"/>
    <w:rsid w:val="008B5DB3"/>
    <w:rsid w:val="008C46C8"/>
    <w:rsid w:val="008C67EB"/>
    <w:rsid w:val="00901058"/>
    <w:rsid w:val="009279C3"/>
    <w:rsid w:val="009318C4"/>
    <w:rsid w:val="0095238A"/>
    <w:rsid w:val="00972A0D"/>
    <w:rsid w:val="00975EE9"/>
    <w:rsid w:val="009A2D1D"/>
    <w:rsid w:val="009B1078"/>
    <w:rsid w:val="009C08C3"/>
    <w:rsid w:val="009E2356"/>
    <w:rsid w:val="009F376B"/>
    <w:rsid w:val="00A16BC7"/>
    <w:rsid w:val="00A179C3"/>
    <w:rsid w:val="00A3389F"/>
    <w:rsid w:val="00A41669"/>
    <w:rsid w:val="00A60A19"/>
    <w:rsid w:val="00A7130F"/>
    <w:rsid w:val="00A907BC"/>
    <w:rsid w:val="00AA540E"/>
    <w:rsid w:val="00AB1B25"/>
    <w:rsid w:val="00AB5C94"/>
    <w:rsid w:val="00AE5D11"/>
    <w:rsid w:val="00AF32EC"/>
    <w:rsid w:val="00AF3774"/>
    <w:rsid w:val="00B55216"/>
    <w:rsid w:val="00B62981"/>
    <w:rsid w:val="00B93695"/>
    <w:rsid w:val="00BA17A0"/>
    <w:rsid w:val="00BA7AB0"/>
    <w:rsid w:val="00BB3A20"/>
    <w:rsid w:val="00C14F00"/>
    <w:rsid w:val="00C21F97"/>
    <w:rsid w:val="00C30D4F"/>
    <w:rsid w:val="00C3175E"/>
    <w:rsid w:val="00CC0946"/>
    <w:rsid w:val="00CD32E4"/>
    <w:rsid w:val="00D6020E"/>
    <w:rsid w:val="00D7686C"/>
    <w:rsid w:val="00D76D90"/>
    <w:rsid w:val="00DD4BB7"/>
    <w:rsid w:val="00E37783"/>
    <w:rsid w:val="00E52F14"/>
    <w:rsid w:val="00E97145"/>
    <w:rsid w:val="00EB1B61"/>
    <w:rsid w:val="00ED051C"/>
    <w:rsid w:val="00F120D8"/>
    <w:rsid w:val="00F13CD1"/>
    <w:rsid w:val="00F37EB5"/>
    <w:rsid w:val="00F51BCC"/>
    <w:rsid w:val="00F524FC"/>
    <w:rsid w:val="00F535BC"/>
    <w:rsid w:val="00F72435"/>
    <w:rsid w:val="00F94C52"/>
    <w:rsid w:val="00FA5129"/>
    <w:rsid w:val="00FB61D2"/>
    <w:rsid w:val="00FD3B84"/>
    <w:rsid w:val="00FD6CC9"/>
    <w:rsid w:val="00FE4DB8"/>
    <w:rsid w:val="00FF0EC8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B4F9-1AA4-4CFC-B58F-02615B21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13160"/>
    <w:rPr>
      <w:b/>
      <w:bCs/>
    </w:rPr>
  </w:style>
  <w:style w:type="character" w:styleId="Kpr">
    <w:name w:val="Hyperlink"/>
    <w:basedOn w:val="VarsaylanParagrafYazTipi"/>
    <w:uiPriority w:val="99"/>
    <w:unhideWhenUsed/>
    <w:rsid w:val="008077A3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322AFD"/>
  </w:style>
  <w:style w:type="paragraph" w:styleId="NormalWeb">
    <w:name w:val="Normal (Web)"/>
    <w:basedOn w:val="Normal"/>
    <w:uiPriority w:val="99"/>
    <w:unhideWhenUsed/>
    <w:rsid w:val="00195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957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5720"/>
  </w:style>
  <w:style w:type="paragraph" w:styleId="Altbilgi">
    <w:name w:val="footer"/>
    <w:basedOn w:val="Normal"/>
    <w:link w:val="AltbilgiChar"/>
    <w:uiPriority w:val="99"/>
    <w:unhideWhenUsed/>
    <w:rsid w:val="0019572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5720"/>
  </w:style>
  <w:style w:type="character" w:styleId="zlenenKpr">
    <w:name w:val="FollowedHyperlink"/>
    <w:basedOn w:val="VarsaylanParagrafYazTipi"/>
    <w:uiPriority w:val="99"/>
    <w:semiHidden/>
    <w:unhideWhenUsed/>
    <w:rsid w:val="00766861"/>
    <w:rPr>
      <w:color w:val="954F72" w:themeColor="followed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66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asikmuzik.boun.edu.tr/sites/klasikmuzik.boun.edu.tr/files/kmfiles/alh_2018_2019_program_flyer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lasikmuzik@bou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74E0-6B6F-420A-86FC-0D68AC29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GUN</dc:creator>
  <cp:keywords/>
  <dc:description/>
  <cp:lastModifiedBy>user</cp:lastModifiedBy>
  <cp:revision>15</cp:revision>
  <dcterms:created xsi:type="dcterms:W3CDTF">2017-12-28T10:06:00Z</dcterms:created>
  <dcterms:modified xsi:type="dcterms:W3CDTF">2018-10-05T06:58:00Z</dcterms:modified>
</cp:coreProperties>
</file>